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7D3A8193" w:rsidR="002247AD" w:rsidRPr="00642444" w:rsidRDefault="00642444" w:rsidP="009259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A-2023-05-18-015</w:t>
            </w:r>
            <w:r w:rsidR="000F025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7107F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5FC9AE9" w:rsidR="004708F1" w:rsidRPr="002247AD" w:rsidRDefault="007107F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6211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C37FCC3" w:rsidR="004708F1" w:rsidRPr="002247AD" w:rsidRDefault="007107F5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4244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6E673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0246564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>в Кіровоградській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6731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22T07:04:00Z</dcterms:created>
  <dcterms:modified xsi:type="dcterms:W3CDTF">2023-05-22T07:04:00Z</dcterms:modified>
</cp:coreProperties>
</file>